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56" w:rsidRPr="00620507" w:rsidRDefault="00304656" w:rsidP="009B42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0507">
        <w:rPr>
          <w:rFonts w:ascii="Times New Roman" w:hAnsi="Times New Roman" w:cs="Times New Roman"/>
          <w:b/>
          <w:sz w:val="20"/>
          <w:szCs w:val="20"/>
        </w:rPr>
        <w:t xml:space="preserve">Персональный состав педагогических работников МБУ ДО </w:t>
      </w:r>
      <w:proofErr w:type="spellStart"/>
      <w:r w:rsidRPr="00620507">
        <w:rPr>
          <w:rFonts w:ascii="Times New Roman" w:hAnsi="Times New Roman" w:cs="Times New Roman"/>
          <w:b/>
          <w:sz w:val="20"/>
          <w:szCs w:val="20"/>
        </w:rPr>
        <w:t>г.о.Самара</w:t>
      </w:r>
      <w:proofErr w:type="spellEnd"/>
      <w:r w:rsidRPr="00620507">
        <w:rPr>
          <w:rFonts w:ascii="Times New Roman" w:hAnsi="Times New Roman" w:cs="Times New Roman"/>
          <w:b/>
          <w:sz w:val="20"/>
          <w:szCs w:val="20"/>
        </w:rPr>
        <w:t xml:space="preserve"> «ДМШ № 12»</w:t>
      </w:r>
    </w:p>
    <w:p w:rsidR="009B4282" w:rsidRPr="00620507" w:rsidRDefault="009B4282" w:rsidP="009B42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00" w:type="dxa"/>
        <w:tblLook w:val="04A0" w:firstRow="1" w:lastRow="0" w:firstColumn="1" w:lastColumn="0" w:noHBand="0" w:noVBand="1"/>
      </w:tblPr>
      <w:tblGrid>
        <w:gridCol w:w="467"/>
        <w:gridCol w:w="1535"/>
        <w:gridCol w:w="1800"/>
        <w:gridCol w:w="1861"/>
        <w:gridCol w:w="2156"/>
        <w:gridCol w:w="1630"/>
        <w:gridCol w:w="1556"/>
        <w:gridCol w:w="2428"/>
        <w:gridCol w:w="992"/>
        <w:gridCol w:w="1575"/>
      </w:tblGrid>
      <w:tr w:rsidR="009B4282" w:rsidRPr="00620507" w:rsidTr="009B4282">
        <w:trPr>
          <w:cantSplit/>
          <w:trHeight w:val="1134"/>
        </w:trPr>
        <w:tc>
          <w:tcPr>
            <w:tcW w:w="467" w:type="dxa"/>
            <w:vMerge w:val="restart"/>
            <w:textDirection w:val="btLr"/>
            <w:vAlign w:val="center"/>
          </w:tcPr>
          <w:p w:rsidR="00304656" w:rsidRPr="00620507" w:rsidRDefault="00304656" w:rsidP="009B428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35" w:type="dxa"/>
            <w:vMerge w:val="restart"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00" w:type="dxa"/>
            <w:vMerge w:val="restart"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861" w:type="dxa"/>
            <w:vMerge w:val="restart"/>
            <w:textDirection w:val="btLr"/>
            <w:vAlign w:val="center"/>
          </w:tcPr>
          <w:p w:rsidR="00304656" w:rsidRPr="00620507" w:rsidRDefault="00304656" w:rsidP="009B428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156" w:type="dxa"/>
            <w:vMerge w:val="restart"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630" w:type="dxa"/>
            <w:vMerge w:val="restart"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1556" w:type="dxa"/>
            <w:vMerge w:val="restart"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/</w:t>
            </w:r>
          </w:p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428" w:type="dxa"/>
            <w:vMerge w:val="restart"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/ профессиональная переподготовка</w:t>
            </w:r>
          </w:p>
        </w:tc>
        <w:tc>
          <w:tcPr>
            <w:tcW w:w="2567" w:type="dxa"/>
            <w:gridSpan w:val="2"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</w:tr>
      <w:tr w:rsidR="009B4282" w:rsidRPr="00620507" w:rsidTr="009B4282">
        <w:trPr>
          <w:trHeight w:val="615"/>
        </w:trPr>
        <w:tc>
          <w:tcPr>
            <w:tcW w:w="467" w:type="dxa"/>
            <w:vMerge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575" w:type="dxa"/>
            <w:vAlign w:val="center"/>
          </w:tcPr>
          <w:p w:rsidR="00304656" w:rsidRPr="00620507" w:rsidRDefault="00304656" w:rsidP="009B428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</w:tr>
      <w:tr w:rsidR="009B4282" w:rsidRPr="00620507" w:rsidTr="009B4282">
        <w:trPr>
          <w:trHeight w:val="183"/>
        </w:trPr>
        <w:tc>
          <w:tcPr>
            <w:tcW w:w="467" w:type="dxa"/>
            <w:vAlign w:val="center"/>
          </w:tcPr>
          <w:p w:rsidR="009B4282" w:rsidRPr="00620507" w:rsidRDefault="009B428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9B4282" w:rsidRPr="00620507" w:rsidRDefault="009B428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9B4282" w:rsidRPr="00620507" w:rsidRDefault="009B428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1" w:type="dxa"/>
            <w:vAlign w:val="center"/>
          </w:tcPr>
          <w:p w:rsidR="009B4282" w:rsidRPr="00620507" w:rsidRDefault="009B428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6" w:type="dxa"/>
            <w:vAlign w:val="center"/>
          </w:tcPr>
          <w:p w:rsidR="009B4282" w:rsidRPr="00620507" w:rsidRDefault="009B428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vAlign w:val="center"/>
          </w:tcPr>
          <w:p w:rsidR="009B4282" w:rsidRPr="00620507" w:rsidRDefault="009B428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9B4282" w:rsidRPr="00620507" w:rsidRDefault="009B428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8" w:type="dxa"/>
            <w:vAlign w:val="center"/>
          </w:tcPr>
          <w:p w:rsidR="009B4282" w:rsidRPr="00620507" w:rsidRDefault="009B428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B4282" w:rsidRPr="00620507" w:rsidRDefault="009B428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5" w:type="dxa"/>
            <w:vAlign w:val="center"/>
          </w:tcPr>
          <w:p w:rsidR="009B4282" w:rsidRPr="00620507" w:rsidRDefault="009B428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02BF2" w:rsidRPr="00620507" w:rsidTr="009B4282">
        <w:tc>
          <w:tcPr>
            <w:tcW w:w="467" w:type="dxa"/>
          </w:tcPr>
          <w:p w:rsidR="00304656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5" w:type="dxa"/>
          </w:tcPr>
          <w:p w:rsidR="00304656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Чуракина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800" w:type="dxa"/>
          </w:tcPr>
          <w:p w:rsidR="00304656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61" w:type="dxa"/>
          </w:tcPr>
          <w:p w:rsidR="00304656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6" w:type="dxa"/>
          </w:tcPr>
          <w:p w:rsidR="006C053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0532" w:rsidRPr="00620507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, Московский городской педагогический университет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заочная,</w:t>
            </w:r>
          </w:p>
          <w:p w:rsidR="00304656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менеджер;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уйбышевское музыкальное училище, фортепиано</w:t>
            </w:r>
          </w:p>
        </w:tc>
        <w:tc>
          <w:tcPr>
            <w:tcW w:w="1630" w:type="dxa"/>
          </w:tcPr>
          <w:p w:rsidR="00304656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56" w:type="dxa"/>
          </w:tcPr>
          <w:p w:rsidR="00304656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8E213B" w:rsidRDefault="008E213B" w:rsidP="0062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Новое в трудовом законодательстве. </w:t>
            </w:r>
          </w:p>
          <w:p w:rsidR="00620507" w:rsidRPr="00620507" w:rsidRDefault="00620507" w:rsidP="0062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ачало 2018 года» – Самарский институт профсоюзного движения</w:t>
            </w:r>
            <w:r w:rsidR="008E21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213B" w:rsidRDefault="00620507" w:rsidP="0062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- Областной семинар руководителей ДШИ с участием приглашенных специалистов из Москва и Ульяновка по теме: «Деятельность ДШИ в контексте реализации предпрофессиональных и общеразвивающих образовательных программ: современная практика регионов России». Агентство социокультурных технологий</w:t>
            </w:r>
            <w:r w:rsidR="008E21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11EE" w:rsidRPr="00620507" w:rsidRDefault="00F67F30" w:rsidP="0062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учение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СервисОйл»,</w:t>
            </w:r>
          </w:p>
          <w:p w:rsidR="00502BF2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ая лаборатория практического опыта преподавателей ДМШ, ДШИ в рамках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й Недели учебных предметов дополнительной предпрофессиональной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программы по федеральным государственным требованиям «Фортепиано» «Фортепианная методика и современная практика реализации предпрофессиональных программ в системе ДМШ, ДШИ». </w:t>
            </w:r>
          </w:p>
          <w:p w:rsidR="00502BF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ГБУК «Агентство социокультурных технологий». </w:t>
            </w:r>
          </w:p>
          <w:p w:rsidR="00502BF2" w:rsidRPr="00620507" w:rsidRDefault="00F67F3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руководителей и специалистов системы дополнительного образования детей «Вопросы управления деятельностью ДШИ Самарской области в условиях инновационного развития системы художественного образования» с участием приглашенных специалистов из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г.Екатеринбурга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Самары, Тольятти. ГБУК «Агентство социокультурных технологий». </w:t>
            </w:r>
          </w:p>
          <w:p w:rsidR="00502BF2" w:rsidRPr="00620507" w:rsidRDefault="00F67F3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требованиям охраны труда «Охрана труда и проверка знаний требований охраны труда». ЧОУ ДПО «Самарские нефтегазовые технологии». </w:t>
            </w:r>
          </w:p>
          <w:p w:rsidR="00F67F30" w:rsidRDefault="00F67F3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Применение профессиональных стандартов и оценка 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и работников. Профессиональное переобучение граждан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». Отдел охраны труда управления развития персоналом и охраны труда Департамента по управлению персоналом и кадровой политике Администрации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г.о.Самара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67F30" w:rsidRDefault="00F67F3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дополнительной профессиональной программе «Менеджмент образовательной организации». </w:t>
            </w:r>
          </w:p>
          <w:p w:rsidR="00304656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Гуманитарные проекты-</w:t>
            </w:r>
            <w:r w:rsidRPr="00620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век»</w:t>
            </w:r>
          </w:p>
        </w:tc>
        <w:tc>
          <w:tcPr>
            <w:tcW w:w="992" w:type="dxa"/>
          </w:tcPr>
          <w:p w:rsidR="00304656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1575" w:type="dxa"/>
          </w:tcPr>
          <w:p w:rsidR="00304656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</w:tr>
      <w:tr w:rsidR="00502BF2" w:rsidRPr="00620507" w:rsidTr="009B4282">
        <w:tc>
          <w:tcPr>
            <w:tcW w:w="467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3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Алимов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Элдар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Эмадинович</w:t>
            </w:r>
            <w:proofErr w:type="spellEnd"/>
          </w:p>
        </w:tc>
        <w:tc>
          <w:tcPr>
            <w:tcW w:w="180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онцертмейстер по совместительству</w:t>
            </w:r>
          </w:p>
        </w:tc>
        <w:tc>
          <w:tcPr>
            <w:tcW w:w="1861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6C053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0532" w:rsidRPr="00620507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Ташкентская консерватория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учитель, концертмейстер, концертный исполнитель</w:t>
            </w:r>
          </w:p>
        </w:tc>
        <w:tc>
          <w:tcPr>
            <w:tcW w:w="163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ортепиано, народные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1556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57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</w:tr>
      <w:tr w:rsidR="00502BF2" w:rsidRPr="00620507" w:rsidTr="009B4282">
        <w:tc>
          <w:tcPr>
            <w:tcW w:w="467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Алпатова Валентина Васильевна</w:t>
            </w:r>
          </w:p>
        </w:tc>
        <w:tc>
          <w:tcPr>
            <w:tcW w:w="180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6C053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0532" w:rsidRPr="00620507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институт искусств и культуры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, дирижер оркестра (ансамбля) народных инструментов</w:t>
            </w:r>
          </w:p>
        </w:tc>
        <w:tc>
          <w:tcPr>
            <w:tcW w:w="163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гитара, </w:t>
            </w:r>
          </w:p>
          <w:p w:rsidR="00843C4F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домра, </w:t>
            </w:r>
          </w:p>
          <w:p w:rsidR="006C0532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1556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C0532" w:rsidRPr="00620507" w:rsidRDefault="00ED11EE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157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</w:tr>
      <w:tr w:rsidR="009B4282" w:rsidRPr="00620507" w:rsidTr="009B4282">
        <w:tc>
          <w:tcPr>
            <w:tcW w:w="467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3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Антропова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80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6C053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0532" w:rsidRPr="00620507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Самарский государственный 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63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, академический вокал</w:t>
            </w:r>
          </w:p>
        </w:tc>
        <w:tc>
          <w:tcPr>
            <w:tcW w:w="1556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C0532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Школа здорового голоса» в рамках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национального Конгресса с международный участием «Профессия и здоровье». МБУ ДО 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г.о.Самара</w:t>
            </w:r>
            <w:proofErr w:type="spellEnd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«ДМШ № 10 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им.Кабалевского</w:t>
            </w:r>
            <w:proofErr w:type="spellEnd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157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</w:tr>
      <w:tr w:rsidR="00502BF2" w:rsidRPr="00620507" w:rsidTr="009B4282">
        <w:tc>
          <w:tcPr>
            <w:tcW w:w="467" w:type="dxa"/>
          </w:tcPr>
          <w:p w:rsidR="00843C4F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43C4F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</w:t>
            </w:r>
          </w:p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80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о совместительству</w:t>
            </w:r>
          </w:p>
        </w:tc>
        <w:tc>
          <w:tcPr>
            <w:tcW w:w="1861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843C4F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43C4F" w:rsidRPr="00620507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,</w:t>
            </w:r>
          </w:p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аратовская государственная консерватория им. Л.В. Собинова,</w:t>
            </w:r>
          </w:p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олист, преподаватель</w:t>
            </w:r>
          </w:p>
        </w:tc>
        <w:tc>
          <w:tcPr>
            <w:tcW w:w="163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556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57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</w:tr>
      <w:tr w:rsidR="009B4282" w:rsidRPr="00620507" w:rsidTr="009B4282">
        <w:tc>
          <w:tcPr>
            <w:tcW w:w="467" w:type="dxa"/>
          </w:tcPr>
          <w:p w:rsidR="006C0532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C4F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Ирина Ивановна</w:t>
            </w:r>
          </w:p>
        </w:tc>
        <w:tc>
          <w:tcPr>
            <w:tcW w:w="180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2156" w:type="dxa"/>
          </w:tcPr>
          <w:p w:rsidR="006C053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0532" w:rsidRPr="00620507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 профсоюзная школа культуры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чная, организатор-методист культурно-просветительной работы высшей квалификации</w:t>
            </w:r>
          </w:p>
        </w:tc>
        <w:tc>
          <w:tcPr>
            <w:tcW w:w="163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лавишный синтезатор, общее фортепиано</w:t>
            </w:r>
          </w:p>
        </w:tc>
        <w:tc>
          <w:tcPr>
            <w:tcW w:w="1556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C0532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ая лаборатория практического опыта преподавателей ДМШ, ДШИ в рамках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й Недели учебных предметов дополнительной предпрофессиональной образовательной программы по федеральным государственным требованиям «Фортепиано» «Фортепианная методика и современная практика реализации предпрофессиональных программ в системе ДМШ, ДШИ». ГБУК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гентство социокультурных технологий»</w:t>
            </w:r>
          </w:p>
        </w:tc>
        <w:tc>
          <w:tcPr>
            <w:tcW w:w="992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 лет</w:t>
            </w:r>
          </w:p>
        </w:tc>
        <w:tc>
          <w:tcPr>
            <w:tcW w:w="157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</w:tr>
      <w:tr w:rsidR="004822E0" w:rsidRPr="00620507" w:rsidTr="009B4282">
        <w:tc>
          <w:tcPr>
            <w:tcW w:w="467" w:type="dxa"/>
          </w:tcPr>
          <w:p w:rsidR="004822E0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822E0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4822E0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Белякова </w:t>
            </w:r>
          </w:p>
          <w:p w:rsidR="004822E0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Раиса Федоровна</w:t>
            </w:r>
          </w:p>
        </w:tc>
        <w:tc>
          <w:tcPr>
            <w:tcW w:w="1800" w:type="dxa"/>
          </w:tcPr>
          <w:p w:rsidR="004822E0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61" w:type="dxa"/>
          </w:tcPr>
          <w:p w:rsidR="004822E0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4822E0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Казанская государственная консерватория, преподаватель и дирижер оркестра народных инструментов</w:t>
            </w:r>
          </w:p>
        </w:tc>
        <w:tc>
          <w:tcPr>
            <w:tcW w:w="1630" w:type="dxa"/>
          </w:tcPr>
          <w:p w:rsidR="004822E0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556" w:type="dxa"/>
          </w:tcPr>
          <w:p w:rsidR="004822E0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4822E0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22E0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54 года</w:t>
            </w:r>
          </w:p>
        </w:tc>
        <w:tc>
          <w:tcPr>
            <w:tcW w:w="1575" w:type="dxa"/>
          </w:tcPr>
          <w:p w:rsidR="004822E0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54 года</w:t>
            </w:r>
          </w:p>
        </w:tc>
      </w:tr>
      <w:tr w:rsidR="00502BF2" w:rsidRPr="00620507" w:rsidTr="009B4282">
        <w:tc>
          <w:tcPr>
            <w:tcW w:w="467" w:type="dxa"/>
          </w:tcPr>
          <w:p w:rsidR="006C0532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3C4F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Боброва Светлана Николаевна</w:t>
            </w:r>
          </w:p>
        </w:tc>
        <w:tc>
          <w:tcPr>
            <w:tcW w:w="180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6C053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0532" w:rsidRPr="00620507">
              <w:rPr>
                <w:rFonts w:ascii="Times New Roman" w:hAnsi="Times New Roman" w:cs="Times New Roman"/>
                <w:sz w:val="20"/>
                <w:szCs w:val="20"/>
              </w:rPr>
              <w:t>реднее специальное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уйбышевское музыкальное училище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артист, преподаватель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556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– межрегиональный образовательный проект «Педагог-педагогу». Мастер-класс старшего преподавателя кафедры струнно-смычко</w:t>
            </w:r>
            <w:r w:rsidR="00F67F3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го искусства московского государственного института 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им.А.Г.Шнитке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я ансамбля солистов «Лундстрем-трио» 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Л.И.Лундстрема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«Среда обитания скрипача и музыканта». </w:t>
            </w:r>
          </w:p>
          <w:p w:rsidR="00F67F30" w:rsidRDefault="00ED11EE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ДШИ № 8 «Радуга»</w:t>
            </w:r>
          </w:p>
          <w:p w:rsidR="009B4282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ая лаборатория практического опыта преподавателей ДМШ, ДШИ в рамках реализации учебных предметов «Скрипка» и «Виолончель» предпрофессиональной образовательной программы «Струнно-смычковые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менты» по теме: «Струнно-смычковая педагогика: авторские методики и современные технологии в системе академического музыкального образования». ГБУК «Агентство социокультурных технологий». </w:t>
            </w:r>
          </w:p>
          <w:p w:rsidR="006C0532" w:rsidRPr="00620507" w:rsidRDefault="00F67F3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Мастер-класс «Работа над техникой и развитием исполнительских возможностей учащихся-струнников» в рамках проведения Международного конкурса-фестиваль «Волга в сердце впадает мое» при поддержке ГБОУ ВПО «Московский 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огический государственный университет»</w:t>
            </w:r>
          </w:p>
        </w:tc>
        <w:tc>
          <w:tcPr>
            <w:tcW w:w="992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</w:t>
            </w:r>
          </w:p>
        </w:tc>
        <w:tc>
          <w:tcPr>
            <w:tcW w:w="157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</w:tr>
      <w:tr w:rsidR="00502BF2" w:rsidRPr="00620507" w:rsidTr="009B4282">
        <w:tc>
          <w:tcPr>
            <w:tcW w:w="467" w:type="dxa"/>
          </w:tcPr>
          <w:p w:rsidR="006C0532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43C4F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Бугрова Екатерина Юрьевна</w:t>
            </w:r>
          </w:p>
        </w:tc>
        <w:tc>
          <w:tcPr>
            <w:tcW w:w="180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61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6C0532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в</w:t>
            </w:r>
            <w:r w:rsidR="006C0532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ысшее профессиональное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Нижегородская консерватория имени Глинки,</w:t>
            </w: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, солист камерного ансамбля, концертмейстер.</w:t>
            </w:r>
          </w:p>
        </w:tc>
        <w:tc>
          <w:tcPr>
            <w:tcW w:w="163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56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C0532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(вариативный блок) по специальности концертмейстер. СМУ </w:t>
            </w:r>
            <w:proofErr w:type="spellStart"/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>им.Шаталова</w:t>
            </w:r>
            <w:proofErr w:type="spellEnd"/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157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</w:tr>
      <w:tr w:rsidR="00502BF2" w:rsidRPr="00620507" w:rsidTr="009B4282">
        <w:tc>
          <w:tcPr>
            <w:tcW w:w="467" w:type="dxa"/>
          </w:tcPr>
          <w:p w:rsidR="006C0532" w:rsidRPr="00620507" w:rsidRDefault="00843C4F" w:rsidP="00482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Гомозова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800" w:type="dxa"/>
          </w:tcPr>
          <w:p w:rsidR="00AB045E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="00AB045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по совместительству</w:t>
            </w:r>
          </w:p>
        </w:tc>
        <w:tc>
          <w:tcPr>
            <w:tcW w:w="1861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6C0532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в</w:t>
            </w:r>
            <w:r w:rsidR="006C0532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ысшее профессиональное,</w:t>
            </w:r>
          </w:p>
          <w:p w:rsidR="006C0532" w:rsidRPr="00620507" w:rsidRDefault="006C053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амарская государственная академия культуры и искусств,</w:t>
            </w:r>
          </w:p>
          <w:p w:rsidR="006C0532" w:rsidRPr="00620507" w:rsidRDefault="006C053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артист камерного ансамбля, 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йстер, преподаватель</w:t>
            </w:r>
          </w:p>
        </w:tc>
        <w:tc>
          <w:tcPr>
            <w:tcW w:w="1630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тепиано</w:t>
            </w:r>
          </w:p>
        </w:tc>
        <w:tc>
          <w:tcPr>
            <w:tcW w:w="1556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67F30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образовательный проект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едагог-педагогу». Мастер-класс заслуженного артиста РФ, профессора кафедры специального фортепиано Казанской государственной консерватории </w:t>
            </w:r>
            <w:proofErr w:type="spellStart"/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>им.Жиганова</w:t>
            </w:r>
            <w:proofErr w:type="spellEnd"/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>Е.В.Михайлова</w:t>
            </w:r>
            <w:proofErr w:type="spellEnd"/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«Работа над музыкальным произведением в классе фортепиано». ДШИ № 8 «Радуга»</w:t>
            </w:r>
          </w:p>
          <w:p w:rsidR="006C0532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ая лаборатория практического опыта преподавателей ДМШ, ДШИ в рамках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й Недели учебных предметов дополнительной предпрофессиональной образовательной программы по федеральным государственным требованиям «Фортепиано» «Фортепианная методика и современная практика реализации предпрофессиональных программ в системе ДМШ, ДШИ». ГБУК «Агентство социокультурных технологий»</w:t>
            </w:r>
          </w:p>
        </w:tc>
        <w:tc>
          <w:tcPr>
            <w:tcW w:w="992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1575" w:type="dxa"/>
          </w:tcPr>
          <w:p w:rsidR="006C0532" w:rsidRPr="00620507" w:rsidRDefault="006C053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</w:tr>
      <w:tr w:rsidR="00502BF2" w:rsidRPr="00620507" w:rsidTr="009B4282">
        <w:tc>
          <w:tcPr>
            <w:tcW w:w="467" w:type="dxa"/>
          </w:tcPr>
          <w:p w:rsidR="00843C4F" w:rsidRPr="00620507" w:rsidRDefault="00AF3071" w:rsidP="00482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843C4F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аурова</w:t>
            </w:r>
          </w:p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Эвелина Дмитриевна</w:t>
            </w:r>
          </w:p>
        </w:tc>
        <w:tc>
          <w:tcPr>
            <w:tcW w:w="180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2156" w:type="dxa"/>
          </w:tcPr>
          <w:p w:rsidR="00843C4F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</w:t>
            </w:r>
            <w:r w:rsidR="00843C4F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реднее профессиональное,</w:t>
            </w:r>
          </w:p>
          <w:p w:rsidR="00843C4F" w:rsidRPr="00620507" w:rsidRDefault="00843C4F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амарское музыкальное училище им. Д.Г. Шаталова,</w:t>
            </w:r>
          </w:p>
          <w:p w:rsidR="00843C4F" w:rsidRPr="00620507" w:rsidRDefault="00843C4F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 артист-вокалист, преподаватель</w:t>
            </w:r>
          </w:p>
        </w:tc>
        <w:tc>
          <w:tcPr>
            <w:tcW w:w="163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академический вокал</w:t>
            </w:r>
          </w:p>
        </w:tc>
        <w:tc>
          <w:tcPr>
            <w:tcW w:w="1556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843C4F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04 года</w:t>
            </w:r>
          </w:p>
        </w:tc>
        <w:tc>
          <w:tcPr>
            <w:tcW w:w="157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04 года</w:t>
            </w:r>
          </w:p>
        </w:tc>
      </w:tr>
    </w:tbl>
    <w:p w:rsidR="00AF3071" w:rsidRDefault="00AF3071"/>
    <w:tbl>
      <w:tblPr>
        <w:tblStyle w:val="a3"/>
        <w:tblW w:w="16000" w:type="dxa"/>
        <w:tblLook w:val="04A0" w:firstRow="1" w:lastRow="0" w:firstColumn="1" w:lastColumn="0" w:noHBand="0" w:noVBand="1"/>
      </w:tblPr>
      <w:tblGrid>
        <w:gridCol w:w="467"/>
        <w:gridCol w:w="1535"/>
        <w:gridCol w:w="1800"/>
        <w:gridCol w:w="1861"/>
        <w:gridCol w:w="2156"/>
        <w:gridCol w:w="1630"/>
        <w:gridCol w:w="1556"/>
        <w:gridCol w:w="2428"/>
        <w:gridCol w:w="992"/>
        <w:gridCol w:w="1575"/>
      </w:tblGrid>
      <w:tr w:rsidR="00502BF2" w:rsidRPr="00620507" w:rsidTr="009B4282">
        <w:tc>
          <w:tcPr>
            <w:tcW w:w="467" w:type="dxa"/>
          </w:tcPr>
          <w:p w:rsidR="00843C4F" w:rsidRPr="00620507" w:rsidRDefault="00843C4F" w:rsidP="00482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F3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балуева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80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61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2156" w:type="dxa"/>
          </w:tcPr>
          <w:p w:rsidR="00843C4F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</w:t>
            </w:r>
            <w:r w:rsidR="00843C4F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реднее профессиональное,</w:t>
            </w:r>
          </w:p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аратовский областной колледж искусств, очная, артист, преподаватель, концертмейстер</w:t>
            </w:r>
          </w:p>
        </w:tc>
        <w:tc>
          <w:tcPr>
            <w:tcW w:w="163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56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02 года</w:t>
            </w:r>
          </w:p>
        </w:tc>
        <w:tc>
          <w:tcPr>
            <w:tcW w:w="157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02 года</w:t>
            </w:r>
          </w:p>
        </w:tc>
      </w:tr>
      <w:tr w:rsidR="00502BF2" w:rsidRPr="00620507" w:rsidTr="009B4282">
        <w:tc>
          <w:tcPr>
            <w:tcW w:w="467" w:type="dxa"/>
          </w:tcPr>
          <w:p w:rsidR="00843C4F" w:rsidRPr="00620507" w:rsidRDefault="00843C4F" w:rsidP="00482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ак </w:t>
            </w:r>
          </w:p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Юлия Анатольевна</w:t>
            </w:r>
          </w:p>
        </w:tc>
        <w:tc>
          <w:tcPr>
            <w:tcW w:w="180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843C4F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в</w:t>
            </w:r>
            <w:r w:rsidR="00843C4F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ысшее профессиональное,</w:t>
            </w:r>
          </w:p>
          <w:p w:rsidR="00843C4F" w:rsidRPr="00620507" w:rsidRDefault="00843C4F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ий педагогический университет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3C4F" w:rsidRPr="00620507" w:rsidRDefault="00843C4F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учитель музыки, преподаватель музыкальных теоретических дисциплин</w:t>
            </w:r>
          </w:p>
        </w:tc>
        <w:tc>
          <w:tcPr>
            <w:tcW w:w="163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теоретические дисциплины</w:t>
            </w:r>
          </w:p>
        </w:tc>
        <w:tc>
          <w:tcPr>
            <w:tcW w:w="1556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43C4F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рия препода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>вателей ДМШ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ШИ по комплексу музыкально-теоретических и специаль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ных дисциплин по теме: «От </w:t>
            </w:r>
            <w:proofErr w:type="spellStart"/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>многопредметности</w:t>
            </w:r>
            <w:proofErr w:type="spellEnd"/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– к единому моделированию знаний в области музыкально-</w:t>
            </w:r>
            <w:proofErr w:type="spellStart"/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>теоре</w:t>
            </w:r>
            <w:proofErr w:type="spellEnd"/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актической подго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>товки учащихся ДМШ, ДШИ». Агентство социокультурных технологий.</w:t>
            </w:r>
          </w:p>
        </w:tc>
        <w:tc>
          <w:tcPr>
            <w:tcW w:w="992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157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</w:tr>
      <w:tr w:rsidR="00502BF2" w:rsidRPr="00620507" w:rsidTr="009B4282">
        <w:tc>
          <w:tcPr>
            <w:tcW w:w="467" w:type="dxa"/>
          </w:tcPr>
          <w:p w:rsidR="00843C4F" w:rsidRPr="00620507" w:rsidRDefault="00843C4F" w:rsidP="00482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анарина Валентина Михайловна</w:t>
            </w:r>
          </w:p>
        </w:tc>
        <w:tc>
          <w:tcPr>
            <w:tcW w:w="180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56" w:type="dxa"/>
          </w:tcPr>
          <w:p w:rsidR="00843C4F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</w:t>
            </w:r>
            <w:r w:rsidR="00843C4F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редне-специальное</w:t>
            </w:r>
          </w:p>
          <w:p w:rsidR="00843C4F" w:rsidRPr="00620507" w:rsidRDefault="00843C4F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Куйбышевское музыкальное училище,</w:t>
            </w:r>
          </w:p>
          <w:p w:rsidR="00843C4F" w:rsidRPr="00620507" w:rsidRDefault="00843C4F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преподаватель музыкальной школы, концертмейстер</w:t>
            </w:r>
          </w:p>
        </w:tc>
        <w:tc>
          <w:tcPr>
            <w:tcW w:w="163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56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67F30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заслуженного учителя РФ, преподавателя Академического музыкального училища при московской государственной консерватории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им.П.И.Чайковского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Мечетиной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О.Е. СМУ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им.Шаталова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3C4F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ая лаборатория практического опыта преподавателей ДМШ, ДШИ в рамках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й Недели учебных предметов дополнительной предпрофессиональной образовательной программы по федеральным государственным требованиям «Фортепиано» «Фортепианная методика и современная практика реализации предпрофессиональных программ в системе ДМШ, ДШИ». ГБУК «Агентство социокультурных технологий»</w:t>
            </w:r>
          </w:p>
        </w:tc>
        <w:tc>
          <w:tcPr>
            <w:tcW w:w="992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 лет</w:t>
            </w:r>
          </w:p>
        </w:tc>
        <w:tc>
          <w:tcPr>
            <w:tcW w:w="157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</w:tr>
      <w:tr w:rsidR="009B4282" w:rsidRPr="00620507" w:rsidTr="009B4282">
        <w:tc>
          <w:tcPr>
            <w:tcW w:w="467" w:type="dxa"/>
          </w:tcPr>
          <w:p w:rsidR="00843C4F" w:rsidRPr="00620507" w:rsidRDefault="00843C4F" w:rsidP="00482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F3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одоляка Татьяна Леонидовна</w:t>
            </w:r>
          </w:p>
        </w:tc>
        <w:tc>
          <w:tcPr>
            <w:tcW w:w="180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56" w:type="dxa"/>
          </w:tcPr>
          <w:p w:rsidR="00843C4F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в</w:t>
            </w:r>
            <w:r w:rsidR="00843C4F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ысшее профессиональное,</w:t>
            </w:r>
          </w:p>
          <w:p w:rsidR="00843C4F" w:rsidRPr="00620507" w:rsidRDefault="00843C4F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Московский государственный институт культуры.,</w:t>
            </w:r>
          </w:p>
          <w:p w:rsidR="00843C4F" w:rsidRPr="00620507" w:rsidRDefault="00843C4F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преподаватель, дирижер оркестра народных инструментов</w:t>
            </w:r>
          </w:p>
        </w:tc>
        <w:tc>
          <w:tcPr>
            <w:tcW w:w="163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гитара, </w:t>
            </w:r>
          </w:p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556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43C4F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реподавателей ДМШ, ДШИ, 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ей творческих коллективов ДК, ЦВР по классу гитары по теме: «Современные методики в гитарном обучении и исполнительстве в контексте разновозрастной музыкальной педагогики» ( с участием приглашенных специалистов из Казани,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ы, Тольятти). ГБУК «Агентство социокультурных технологий»</w:t>
            </w:r>
          </w:p>
        </w:tc>
        <w:tc>
          <w:tcPr>
            <w:tcW w:w="992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157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</w:tr>
      <w:tr w:rsidR="009B4282" w:rsidRPr="00620507" w:rsidTr="009B4282">
        <w:tc>
          <w:tcPr>
            <w:tcW w:w="467" w:type="dxa"/>
          </w:tcPr>
          <w:p w:rsidR="00843C4F" w:rsidRPr="00620507" w:rsidRDefault="00843C4F" w:rsidP="00AF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F30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22E0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Рубан</w:t>
            </w:r>
          </w:p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Марина Алексеевна</w:t>
            </w:r>
          </w:p>
        </w:tc>
        <w:tc>
          <w:tcPr>
            <w:tcW w:w="180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843C4F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</w:t>
            </w:r>
            <w:r w:rsidR="00843C4F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реднее специальное,</w:t>
            </w:r>
          </w:p>
          <w:p w:rsidR="00843C4F" w:rsidRPr="00620507" w:rsidRDefault="00843C4F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ское музыкальное училище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3C4F" w:rsidRPr="00620507" w:rsidRDefault="00843C4F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 музыкальной школы по классу скрипки, артист оркестра</w:t>
            </w:r>
          </w:p>
        </w:tc>
        <w:tc>
          <w:tcPr>
            <w:tcW w:w="1630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эстрадный вокал</w:t>
            </w:r>
          </w:p>
        </w:tc>
        <w:tc>
          <w:tcPr>
            <w:tcW w:w="1556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620507" w:rsidRPr="00620507" w:rsidRDefault="00F67F30" w:rsidP="0062050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ФГБОУ ВО «Самарский институт культуры» </w:t>
            </w:r>
          </w:p>
          <w:p w:rsidR="00ED11EE" w:rsidRPr="00620507" w:rsidRDefault="00620507" w:rsidP="0062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«Руководство студией 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-джазового пения» (квалификация «Руководитель студии 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-джазового пения. Преподаватель»); </w:t>
            </w:r>
            <w:r w:rsidR="00F67F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20507" w:rsidRPr="00620507" w:rsidRDefault="00F67F30" w:rsidP="0062050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 практического опыта преподавателей ДМШ, ДШИ, ЦВР «Современная практика развития детского эстрадного вокального исполнительства в системе обучения в ДМШ, ДШИ, ЦВР». Агентство социокультурных технологий</w:t>
            </w:r>
          </w:p>
          <w:p w:rsidR="009B4282" w:rsidRPr="00620507" w:rsidRDefault="00F67F30" w:rsidP="0062050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мастер-класс доцента ФГБОУ ВО «Санкт-Петербургского государственного института культуры» в рамках Межрегионального образовательного проекта «Педагог-педагогу». «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-джазовый вокал. Практика». Департамент образования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г.о.Самара</w:t>
            </w:r>
            <w:proofErr w:type="spellEnd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ФГБОУ ВО «Самарский государственный социально-педагогический университет», МБУ ДО «ДШИ № 8»  «Радуга» 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г.о.Самара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 лет</w:t>
            </w:r>
          </w:p>
        </w:tc>
        <w:tc>
          <w:tcPr>
            <w:tcW w:w="1575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</w:tr>
      <w:tr w:rsidR="009B4282" w:rsidRPr="00620507" w:rsidTr="009B4282">
        <w:tc>
          <w:tcPr>
            <w:tcW w:w="467" w:type="dxa"/>
          </w:tcPr>
          <w:p w:rsidR="00843C4F" w:rsidRPr="00620507" w:rsidRDefault="004822E0" w:rsidP="00AF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F30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3C4F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843C4F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Рыжкова</w:t>
            </w: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Маргарита Андреевна</w:t>
            </w:r>
          </w:p>
        </w:tc>
        <w:tc>
          <w:tcPr>
            <w:tcW w:w="1800" w:type="dxa"/>
          </w:tcPr>
          <w:p w:rsidR="00843C4F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843C4F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2156" w:type="dxa"/>
          </w:tcPr>
          <w:p w:rsidR="00843C4F" w:rsidRPr="00620507" w:rsidRDefault="00AB045E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реднее специальное,</w:t>
            </w:r>
          </w:p>
          <w:p w:rsidR="00AB045E" w:rsidRPr="00620507" w:rsidRDefault="00AB045E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Самарское областное училище культуры искусств, </w:t>
            </w:r>
          </w:p>
          <w:p w:rsidR="00AB045E" w:rsidRPr="00620507" w:rsidRDefault="00AB045E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ольное и хоровое народное пение</w:t>
            </w:r>
          </w:p>
        </w:tc>
        <w:tc>
          <w:tcPr>
            <w:tcW w:w="1630" w:type="dxa"/>
          </w:tcPr>
          <w:p w:rsidR="00843C4F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ародное пение</w:t>
            </w:r>
          </w:p>
        </w:tc>
        <w:tc>
          <w:tcPr>
            <w:tcW w:w="1556" w:type="dxa"/>
          </w:tcPr>
          <w:p w:rsidR="00843C4F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843C4F" w:rsidRPr="00620507" w:rsidRDefault="00843C4F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3C4F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02 года</w:t>
            </w:r>
          </w:p>
        </w:tc>
        <w:tc>
          <w:tcPr>
            <w:tcW w:w="1575" w:type="dxa"/>
          </w:tcPr>
          <w:p w:rsidR="00843C4F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02 года</w:t>
            </w:r>
          </w:p>
        </w:tc>
      </w:tr>
      <w:tr w:rsidR="009B4282" w:rsidRPr="00620507" w:rsidTr="009B4282">
        <w:tc>
          <w:tcPr>
            <w:tcW w:w="467" w:type="dxa"/>
          </w:tcPr>
          <w:p w:rsidR="00AB045E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B045E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авельева</w:t>
            </w: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00" w:type="dxa"/>
          </w:tcPr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,</w:t>
            </w: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61" w:type="dxa"/>
          </w:tcPr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2156" w:type="dxa"/>
          </w:tcPr>
          <w:p w:rsidR="00AB045E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B045E" w:rsidRPr="00620507">
              <w:rPr>
                <w:rFonts w:ascii="Times New Roman" w:hAnsi="Times New Roman" w:cs="Times New Roman"/>
                <w:sz w:val="20"/>
                <w:szCs w:val="20"/>
              </w:rPr>
              <w:t>редне-специальное,</w:t>
            </w:r>
          </w:p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аратовское музыкальное училище,</w:t>
            </w:r>
          </w:p>
          <w:p w:rsidR="00AB045E" w:rsidRPr="00620507" w:rsidRDefault="00AB045E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 музыкальной школы по сольфеджио, музыкальной литературе и общему фортепиано</w:t>
            </w:r>
          </w:p>
        </w:tc>
        <w:tc>
          <w:tcPr>
            <w:tcW w:w="1630" w:type="dxa"/>
          </w:tcPr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бщее фортепиано</w:t>
            </w:r>
          </w:p>
        </w:tc>
        <w:tc>
          <w:tcPr>
            <w:tcW w:w="1556" w:type="dxa"/>
          </w:tcPr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F67F30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Семинар по программе «Вопросы обеспечения доступности для инвалидов услуг и объектов, на которых они предоставляются». «Реабилитационный центр для инвалидов «Самарский»</w:t>
            </w:r>
          </w:p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AB045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575" w:type="dxa"/>
          </w:tcPr>
          <w:p w:rsidR="00AB045E" w:rsidRPr="00620507" w:rsidRDefault="00AB045E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</w:tr>
      <w:tr w:rsidR="009B4282" w:rsidRPr="00620507" w:rsidTr="009B4282">
        <w:tc>
          <w:tcPr>
            <w:tcW w:w="467" w:type="dxa"/>
          </w:tcPr>
          <w:p w:rsidR="00AB045E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0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045E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AB045E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идорова</w:t>
            </w:r>
          </w:p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ксана Васильевна</w:t>
            </w:r>
          </w:p>
        </w:tc>
        <w:tc>
          <w:tcPr>
            <w:tcW w:w="1800" w:type="dxa"/>
          </w:tcPr>
          <w:p w:rsidR="00AB045E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AB045E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8B631B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631B" w:rsidRPr="00620507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,</w:t>
            </w:r>
          </w:p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амарская государственная академия культуры и искусств,</w:t>
            </w:r>
          </w:p>
          <w:p w:rsidR="00AB045E" w:rsidRPr="00620507" w:rsidRDefault="008B631B" w:rsidP="009B4282">
            <w:pPr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народного хора, преподаватель</w:t>
            </w:r>
          </w:p>
        </w:tc>
        <w:tc>
          <w:tcPr>
            <w:tcW w:w="1630" w:type="dxa"/>
          </w:tcPr>
          <w:p w:rsidR="00AB045E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ародное пение</w:t>
            </w:r>
          </w:p>
        </w:tc>
        <w:tc>
          <w:tcPr>
            <w:tcW w:w="1556" w:type="dxa"/>
          </w:tcPr>
          <w:p w:rsidR="00AB045E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AB045E" w:rsidRPr="00620507" w:rsidRDefault="00AB045E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045E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575" w:type="dxa"/>
          </w:tcPr>
          <w:p w:rsidR="00AB045E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</w:tr>
      <w:tr w:rsidR="00502BF2" w:rsidRPr="00620507" w:rsidTr="009B4282">
        <w:tc>
          <w:tcPr>
            <w:tcW w:w="467" w:type="dxa"/>
          </w:tcPr>
          <w:p w:rsidR="008B631B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631B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ухова Елизавета Николаевна</w:t>
            </w:r>
          </w:p>
        </w:tc>
        <w:tc>
          <w:tcPr>
            <w:tcW w:w="1800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2156" w:type="dxa"/>
          </w:tcPr>
          <w:p w:rsidR="008B631B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</w:t>
            </w:r>
            <w:r w:rsidR="008B631B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реднее специальное,</w:t>
            </w:r>
          </w:p>
          <w:p w:rsidR="008B631B" w:rsidRPr="00620507" w:rsidRDefault="008B631B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амарское музыкальное училище им. Д.Г. Шаталова,</w:t>
            </w:r>
          </w:p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артист, преподаватель, концертмейстер</w:t>
            </w:r>
          </w:p>
        </w:tc>
        <w:tc>
          <w:tcPr>
            <w:tcW w:w="1630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556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9B4282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реподавателей ДМШ, ДШИ, 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ей творческих коллективов ДК, ЦВР по классу гитары по теме: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временные методики в гитарном обучении и исполнительстве в контексте разновозрастной музыкальной педагогики» ( с участием приглашенных специалистов из Казани, Самары, Тольятти). ГБУК «Агентство социокультурных технологий». </w:t>
            </w:r>
          </w:p>
          <w:p w:rsidR="008B631B" w:rsidRPr="00620507" w:rsidRDefault="00F67F3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Мастер-класс в рамках выездной сессии второй осенней гитарной школы в Тольятти. Московская международная ассоциация гитарного искусства</w:t>
            </w:r>
          </w:p>
        </w:tc>
        <w:tc>
          <w:tcPr>
            <w:tcW w:w="992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575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04 года</w:t>
            </w:r>
          </w:p>
        </w:tc>
      </w:tr>
      <w:tr w:rsidR="009B4282" w:rsidRPr="00620507" w:rsidTr="009B4282">
        <w:tc>
          <w:tcPr>
            <w:tcW w:w="467" w:type="dxa"/>
          </w:tcPr>
          <w:p w:rsidR="008B631B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8B631B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Тазарачев</w:t>
            </w:r>
            <w:proofErr w:type="spellEnd"/>
          </w:p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Захарович</w:t>
            </w:r>
          </w:p>
        </w:tc>
        <w:tc>
          <w:tcPr>
            <w:tcW w:w="1800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5C31B3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по совместительству</w:t>
            </w:r>
          </w:p>
        </w:tc>
        <w:tc>
          <w:tcPr>
            <w:tcW w:w="1861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8B631B" w:rsidRPr="00620507" w:rsidRDefault="00502BF2" w:rsidP="00482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631B" w:rsidRPr="00620507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,</w:t>
            </w:r>
            <w:r w:rsidR="004822E0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ский государственный институт культуры, преподаватель оркестрового </w:t>
            </w:r>
            <w:proofErr w:type="spellStart"/>
            <w:r w:rsidR="004822E0" w:rsidRPr="00620507">
              <w:rPr>
                <w:rFonts w:ascii="Times New Roman" w:hAnsi="Times New Roman" w:cs="Times New Roman"/>
                <w:sz w:val="20"/>
                <w:szCs w:val="20"/>
              </w:rPr>
              <w:t>дирижирования</w:t>
            </w:r>
            <w:proofErr w:type="spellEnd"/>
          </w:p>
        </w:tc>
        <w:tc>
          <w:tcPr>
            <w:tcW w:w="1630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556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1575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 w:rsidR="009B4282" w:rsidRPr="00620507" w:rsidTr="009B4282">
        <w:tc>
          <w:tcPr>
            <w:tcW w:w="467" w:type="dxa"/>
          </w:tcPr>
          <w:p w:rsidR="008B631B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B631B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Танаева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800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8B631B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156" w:type="dxa"/>
          </w:tcPr>
          <w:p w:rsidR="008B631B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631B" w:rsidRPr="00620507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, Куйбышевский педагогический  институт, учитель музыки средней школы</w:t>
            </w:r>
          </w:p>
        </w:tc>
        <w:tc>
          <w:tcPr>
            <w:tcW w:w="1630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56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67F30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енного учителя РФ, преподавателя Академического музы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кального училища при московской государственной консерватории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им.П.И.Чайковского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О.Е.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Мечетиной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СМУ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им.Шаталова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7F30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й проект «Педагог-педагогу». Мастер-класс заслуженного артиста РФ, профессора кафедры специального фортепиано Казанской государственной консерватории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им.Жиганова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Е.В.Михайлова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«Работа над музыкальным произведением в классе фортепиано»</w:t>
            </w:r>
          </w:p>
          <w:p w:rsidR="009B4282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ая лаборатория практического опыта преподавателей ДМШ, ДШИ в рамках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й Недели учебных предметов дополнительной предпрофессиональной образовательной программы по федеральным государственным требованиям «Фортепиано» «Фортепианная методика и современная практика реализации предпрофессиональных программ в системе ДМШ, ДШИ». ГБУК «Агентство социокультурных технологий». </w:t>
            </w:r>
          </w:p>
          <w:p w:rsidR="00F67F30" w:rsidRDefault="00F67F30" w:rsidP="00645F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астер-класс профессора Санкт-Петербургской государственной консерватории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им.Римского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-Корсакова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И.В.Васильевой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я ССШМ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кт-Петербургской государственной консерватории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им.Римского-корсакова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О.А.Ермаковой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работы в классе фортепианного ансамбля и аккомпанемента» «Некоторые в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опросы организации иг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рового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аппартата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». Департамент образования Администрации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г.о.Самара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ФГБОУ ВО «Самарский государственный социально-педагогический университет», МБУ ДО «ДШИ № 8»  «Радуга»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г.о.Самара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B631B" w:rsidRPr="00620507" w:rsidRDefault="00F67F30" w:rsidP="00645F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астер-класс профессора Бренно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Амброзини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(Испания) в рамках международного фестиваля 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</w:t>
            </w:r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Муз. Департамент культуры и молодежной политики Администрации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г.о.Самара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ГБПОУ СО «СМУ </w:t>
            </w:r>
            <w:proofErr w:type="spellStart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>им.Шаталова</w:t>
            </w:r>
            <w:proofErr w:type="spellEnd"/>
            <w:r w:rsidR="00502BF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лет</w:t>
            </w:r>
          </w:p>
        </w:tc>
        <w:tc>
          <w:tcPr>
            <w:tcW w:w="1575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</w:tr>
      <w:tr w:rsidR="009B4282" w:rsidRPr="00620507" w:rsidTr="009B4282">
        <w:tc>
          <w:tcPr>
            <w:tcW w:w="467" w:type="dxa"/>
          </w:tcPr>
          <w:p w:rsidR="008B631B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8B631B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Титов </w:t>
            </w:r>
          </w:p>
          <w:p w:rsidR="008B631B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лег Валентинович</w:t>
            </w:r>
          </w:p>
        </w:tc>
        <w:tc>
          <w:tcPr>
            <w:tcW w:w="1800" w:type="dxa"/>
          </w:tcPr>
          <w:p w:rsidR="008B631B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онцертмейстер по совместительству</w:t>
            </w:r>
          </w:p>
        </w:tc>
        <w:tc>
          <w:tcPr>
            <w:tcW w:w="1861" w:type="dxa"/>
          </w:tcPr>
          <w:p w:rsidR="008B631B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5C31B3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1B3" w:rsidRPr="00620507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,</w:t>
            </w:r>
          </w:p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амарская государственная академия культуры и искусств,</w:t>
            </w:r>
          </w:p>
          <w:p w:rsidR="008B631B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, преподаватель, артист оркестра (ансамбля) народных  инструментов</w:t>
            </w:r>
          </w:p>
        </w:tc>
        <w:tc>
          <w:tcPr>
            <w:tcW w:w="1630" w:type="dxa"/>
          </w:tcPr>
          <w:p w:rsidR="008B631B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1556" w:type="dxa"/>
          </w:tcPr>
          <w:p w:rsidR="008B631B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8B631B" w:rsidRPr="00620507" w:rsidRDefault="008B631B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31B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575" w:type="dxa"/>
          </w:tcPr>
          <w:p w:rsidR="008B631B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</w:tbl>
    <w:p w:rsidR="00AF3071" w:rsidRDefault="00AF3071"/>
    <w:tbl>
      <w:tblPr>
        <w:tblStyle w:val="a3"/>
        <w:tblW w:w="16000" w:type="dxa"/>
        <w:tblLook w:val="04A0" w:firstRow="1" w:lastRow="0" w:firstColumn="1" w:lastColumn="0" w:noHBand="0" w:noVBand="1"/>
      </w:tblPr>
      <w:tblGrid>
        <w:gridCol w:w="467"/>
        <w:gridCol w:w="1535"/>
        <w:gridCol w:w="1800"/>
        <w:gridCol w:w="1861"/>
        <w:gridCol w:w="2156"/>
        <w:gridCol w:w="1630"/>
        <w:gridCol w:w="1556"/>
        <w:gridCol w:w="2428"/>
        <w:gridCol w:w="992"/>
        <w:gridCol w:w="1575"/>
      </w:tblGrid>
      <w:tr w:rsidR="009B4282" w:rsidRPr="00620507" w:rsidTr="009B4282">
        <w:tc>
          <w:tcPr>
            <w:tcW w:w="467" w:type="dxa"/>
          </w:tcPr>
          <w:p w:rsidR="005C31B3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5C31B3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Трибунская Евгения Игоревна</w:t>
            </w:r>
          </w:p>
        </w:tc>
        <w:tc>
          <w:tcPr>
            <w:tcW w:w="180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о совместительству</w:t>
            </w:r>
          </w:p>
        </w:tc>
        <w:tc>
          <w:tcPr>
            <w:tcW w:w="1861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2156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Казанская государственная консерватория, концертный исполнитель, артист оркестра, преподаватель</w:t>
            </w:r>
          </w:p>
        </w:tc>
        <w:tc>
          <w:tcPr>
            <w:tcW w:w="163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556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F2" w:rsidRPr="00620507" w:rsidTr="009B4282">
        <w:tc>
          <w:tcPr>
            <w:tcW w:w="467" w:type="dxa"/>
          </w:tcPr>
          <w:p w:rsidR="005C31B3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C31B3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илимонов Анатолий Васильевич</w:t>
            </w:r>
          </w:p>
        </w:tc>
        <w:tc>
          <w:tcPr>
            <w:tcW w:w="180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5C31B3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в</w:t>
            </w:r>
            <w:r w:rsidR="005C31B3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ысшее профессиональное,</w:t>
            </w:r>
          </w:p>
          <w:p w:rsidR="005C31B3" w:rsidRPr="00620507" w:rsidRDefault="005C31B3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Тамбовский государственный институт культуры,</w:t>
            </w:r>
          </w:p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руководитель оркестра народных инструментов, преподаватель специальных дисциплин</w:t>
            </w:r>
          </w:p>
        </w:tc>
        <w:tc>
          <w:tcPr>
            <w:tcW w:w="163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556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5C31B3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реподавателей ДМШ, ДШИ, 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, руководителей творческих коллективов ДК, ЦВР по классу гитары по теме: «Современные методики в гитарном обучении и исполнительстве в контексте разновозрастной музыкальной педагогики» ( с участием приглашенных специалистов из Казани, Самары, Тольятти). ГБУК «Агентство социокультурных технологий»</w:t>
            </w:r>
          </w:p>
        </w:tc>
        <w:tc>
          <w:tcPr>
            <w:tcW w:w="992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1575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</w:tr>
      <w:tr w:rsidR="00502BF2" w:rsidRPr="00620507" w:rsidTr="009B4282">
        <w:tc>
          <w:tcPr>
            <w:tcW w:w="467" w:type="dxa"/>
          </w:tcPr>
          <w:p w:rsidR="005C31B3" w:rsidRPr="00620507" w:rsidRDefault="005C31B3" w:rsidP="00482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0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ослер</w:t>
            </w:r>
            <w:proofErr w:type="spellEnd"/>
          </w:p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Хакимовна</w:t>
            </w:r>
            <w:proofErr w:type="spellEnd"/>
          </w:p>
        </w:tc>
        <w:tc>
          <w:tcPr>
            <w:tcW w:w="180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5C31B3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в</w:t>
            </w:r>
            <w:r w:rsidR="005C31B3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ысшее профессиональное,</w:t>
            </w:r>
          </w:p>
          <w:p w:rsidR="005C31B3" w:rsidRPr="00620507" w:rsidRDefault="005C31B3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ма-Атинская Государственная консерватория им. </w:t>
            </w:r>
            <w:proofErr w:type="spellStart"/>
            <w:r w:rsidRPr="00620507"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газы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C31B3" w:rsidRPr="00620507" w:rsidRDefault="005C31B3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музыковед, преподаватель</w:t>
            </w:r>
          </w:p>
        </w:tc>
        <w:tc>
          <w:tcPr>
            <w:tcW w:w="163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теоретические дисциплины</w:t>
            </w:r>
          </w:p>
        </w:tc>
        <w:tc>
          <w:tcPr>
            <w:tcW w:w="1556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5C31B3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ворческая лаборатория препода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вателей ДМШ, Д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 комплексу музыкально-теоре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тических и 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циплин по теме: «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предмет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 единому модели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рованию знаний в области музыкально-теоретической и практической подготовки учащихся ДМШ, ДШИ». Агентство социокультурных технологий</w:t>
            </w:r>
          </w:p>
        </w:tc>
        <w:tc>
          <w:tcPr>
            <w:tcW w:w="992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 лет</w:t>
            </w:r>
          </w:p>
        </w:tc>
        <w:tc>
          <w:tcPr>
            <w:tcW w:w="1575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</w:tr>
      <w:tr w:rsidR="00502BF2" w:rsidRPr="00620507" w:rsidTr="009B4282">
        <w:tc>
          <w:tcPr>
            <w:tcW w:w="467" w:type="dxa"/>
          </w:tcPr>
          <w:p w:rsidR="005C31B3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5C31B3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Чеботаренко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80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о совместительству</w:t>
            </w:r>
          </w:p>
        </w:tc>
        <w:tc>
          <w:tcPr>
            <w:tcW w:w="1861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5C31B3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в</w:t>
            </w:r>
            <w:r w:rsidR="005C31B3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ысшее профессиональное,</w:t>
            </w:r>
          </w:p>
          <w:p w:rsidR="005C31B3" w:rsidRPr="00620507" w:rsidRDefault="005C31B3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Астраханская государственная консерватория.</w:t>
            </w:r>
          </w:p>
          <w:p w:rsidR="005C31B3" w:rsidRPr="00620507" w:rsidRDefault="005C31B3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концертный исполнитель, артист оркестра, артист камерного ансамбля</w:t>
            </w:r>
          </w:p>
        </w:tc>
        <w:tc>
          <w:tcPr>
            <w:tcW w:w="163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556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575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</w:tr>
      <w:tr w:rsidR="00502BF2" w:rsidRPr="00620507" w:rsidTr="009B4282">
        <w:tc>
          <w:tcPr>
            <w:tcW w:w="467" w:type="dxa"/>
          </w:tcPr>
          <w:p w:rsidR="005C31B3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C31B3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Шатских</w:t>
            </w:r>
            <w:proofErr w:type="spellEnd"/>
          </w:p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Людмила Геннадьевна</w:t>
            </w:r>
          </w:p>
        </w:tc>
        <w:tc>
          <w:tcPr>
            <w:tcW w:w="180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5C31B3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в</w:t>
            </w:r>
            <w:r w:rsidR="005C31B3"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ысшее профессиональное,</w:t>
            </w:r>
          </w:p>
          <w:p w:rsidR="005C31B3" w:rsidRPr="00620507" w:rsidRDefault="005C31B3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Самарский государственный институт искусств и культуры,</w:t>
            </w:r>
          </w:p>
          <w:p w:rsidR="005C31B3" w:rsidRPr="00620507" w:rsidRDefault="005C31B3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культпросвет работник высшей квалификационной категории, руководитель самодеятельного народного хорового коллектива</w:t>
            </w:r>
          </w:p>
        </w:tc>
        <w:tc>
          <w:tcPr>
            <w:tcW w:w="163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56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67F30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 (вариативный блок) по специальности Инструментальное исполнительство (по видам инструментов-фортепиано). СМУ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им.Шаталова</w:t>
            </w:r>
            <w:proofErr w:type="spellEnd"/>
          </w:p>
          <w:p w:rsidR="005C31B3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обучение требованиям охраны труда «Охрана труда и проверка знаний требований охраны труда». ЧОУ ДПО «Самарские нефтегазовые технологии»</w:t>
            </w:r>
          </w:p>
        </w:tc>
        <w:tc>
          <w:tcPr>
            <w:tcW w:w="992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1575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</w:tr>
    </w:tbl>
    <w:p w:rsidR="00AF3071" w:rsidRDefault="00AF3071"/>
    <w:tbl>
      <w:tblPr>
        <w:tblStyle w:val="a3"/>
        <w:tblW w:w="16000" w:type="dxa"/>
        <w:tblLook w:val="04A0" w:firstRow="1" w:lastRow="0" w:firstColumn="1" w:lastColumn="0" w:noHBand="0" w:noVBand="1"/>
      </w:tblPr>
      <w:tblGrid>
        <w:gridCol w:w="467"/>
        <w:gridCol w:w="1535"/>
        <w:gridCol w:w="1800"/>
        <w:gridCol w:w="1861"/>
        <w:gridCol w:w="2156"/>
        <w:gridCol w:w="1630"/>
        <w:gridCol w:w="1556"/>
        <w:gridCol w:w="2428"/>
        <w:gridCol w:w="992"/>
        <w:gridCol w:w="1575"/>
      </w:tblGrid>
      <w:tr w:rsidR="00502BF2" w:rsidRPr="00620507" w:rsidTr="009B4282">
        <w:tc>
          <w:tcPr>
            <w:tcW w:w="467" w:type="dxa"/>
          </w:tcPr>
          <w:p w:rsidR="005C31B3" w:rsidRPr="00620507" w:rsidRDefault="00AF3071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5C31B3"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5C31B3" w:rsidRPr="00620507" w:rsidRDefault="009B428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="005C31B3" w:rsidRPr="006205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C31B3" w:rsidRPr="00620507">
              <w:rPr>
                <w:rFonts w:ascii="Times New Roman" w:hAnsi="Times New Roman" w:cs="Times New Roman"/>
                <w:sz w:val="20"/>
                <w:szCs w:val="20"/>
              </w:rPr>
              <w:t>лева Любовь Николаевна</w:t>
            </w:r>
          </w:p>
        </w:tc>
        <w:tc>
          <w:tcPr>
            <w:tcW w:w="180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56" w:type="dxa"/>
          </w:tcPr>
          <w:p w:rsidR="00502BF2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высшее профессиональное,</w:t>
            </w:r>
          </w:p>
          <w:p w:rsidR="00502BF2" w:rsidRPr="00620507" w:rsidRDefault="00502BF2" w:rsidP="009B428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ский государственный институт культуры,</w:t>
            </w:r>
          </w:p>
          <w:p w:rsidR="005C31B3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росвет работник высшей квалификационной категории, руководитель самодеятельного академического хорового коллектива</w:t>
            </w:r>
          </w:p>
        </w:tc>
        <w:tc>
          <w:tcPr>
            <w:tcW w:w="1630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56" w:type="dxa"/>
          </w:tcPr>
          <w:p w:rsidR="005C31B3" w:rsidRPr="00620507" w:rsidRDefault="005C31B3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ED11EE" w:rsidRPr="00620507" w:rsidRDefault="00F67F30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11EE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D11EE" w:rsidRPr="00620507" w:rsidRDefault="00ED11EE" w:rsidP="00ED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висОйл</w:t>
            </w:r>
            <w:proofErr w:type="spellEnd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67F30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заслуженного учителя РФ, преподавателя Академического музыкального училища при московской государственной консерватории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им.П.И.Чайковского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Мечетиной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О.Е. СМУ </w:t>
            </w:r>
            <w:proofErr w:type="spellStart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>им.Шаталова</w:t>
            </w:r>
            <w:proofErr w:type="spellEnd"/>
            <w:r w:rsidR="00620507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1B3" w:rsidRPr="00620507" w:rsidRDefault="00F67F30" w:rsidP="00ED11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рофессора Бренно 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Амброзини</w:t>
            </w:r>
            <w:proofErr w:type="spellEnd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(Испания) в рамках международного фестиваля 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</w:t>
            </w:r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Муз. Департамент культуры и молодежной политики Администрации 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г.о.Самара</w:t>
            </w:r>
            <w:proofErr w:type="spellEnd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ГБПОУ СО «СМУ 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им.Шаталова</w:t>
            </w:r>
            <w:proofErr w:type="spellEnd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, МБУ ДО </w:t>
            </w:r>
            <w:proofErr w:type="spellStart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>г.о.Самара</w:t>
            </w:r>
            <w:proofErr w:type="spellEnd"/>
            <w:r w:rsidR="009B4282"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 «ДЦМШ»</w:t>
            </w:r>
          </w:p>
        </w:tc>
        <w:tc>
          <w:tcPr>
            <w:tcW w:w="992" w:type="dxa"/>
          </w:tcPr>
          <w:p w:rsidR="005C31B3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1575" w:type="dxa"/>
          </w:tcPr>
          <w:p w:rsidR="005C31B3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</w:tr>
      <w:tr w:rsidR="00502BF2" w:rsidRPr="00620507" w:rsidTr="009B4282">
        <w:tc>
          <w:tcPr>
            <w:tcW w:w="467" w:type="dxa"/>
          </w:tcPr>
          <w:p w:rsidR="00502BF2" w:rsidRPr="00620507" w:rsidRDefault="00502BF2" w:rsidP="00482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3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</w:tcPr>
          <w:p w:rsidR="00502BF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Шишкин </w:t>
            </w:r>
          </w:p>
          <w:p w:rsidR="00502BF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800" w:type="dxa"/>
          </w:tcPr>
          <w:p w:rsidR="00502BF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61" w:type="dxa"/>
          </w:tcPr>
          <w:p w:rsidR="00502BF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2156" w:type="dxa"/>
          </w:tcPr>
          <w:p w:rsidR="00502BF2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высшее профессиональное,</w:t>
            </w:r>
          </w:p>
          <w:p w:rsidR="00502BF2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Ленинградский государственный институт культуры,</w:t>
            </w:r>
          </w:p>
          <w:p w:rsidR="00502BF2" w:rsidRPr="00620507" w:rsidRDefault="00502BF2" w:rsidP="009B4282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солист оркестра, преподаватель, </w:t>
            </w:r>
            <w:proofErr w:type="spellStart"/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ансамблист</w:t>
            </w:r>
            <w:proofErr w:type="spellEnd"/>
          </w:p>
        </w:tc>
        <w:tc>
          <w:tcPr>
            <w:tcW w:w="1630" w:type="dxa"/>
          </w:tcPr>
          <w:p w:rsidR="00502BF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 xml:space="preserve">саксофон, кларнет, </w:t>
            </w:r>
          </w:p>
          <w:p w:rsidR="00502BF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556" w:type="dxa"/>
          </w:tcPr>
          <w:p w:rsidR="00502BF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28" w:type="dxa"/>
          </w:tcPr>
          <w:p w:rsidR="00502BF2" w:rsidRPr="00620507" w:rsidRDefault="00502BF2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F2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1575" w:type="dxa"/>
          </w:tcPr>
          <w:p w:rsidR="00502BF2" w:rsidRPr="00620507" w:rsidRDefault="004822E0" w:rsidP="009B42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07">
              <w:rPr>
                <w:rFonts w:ascii="Times New Roman" w:hAnsi="Times New Roman" w:cs="Times New Roman"/>
                <w:sz w:val="20"/>
                <w:szCs w:val="20"/>
              </w:rPr>
              <w:t>04 года</w:t>
            </w:r>
          </w:p>
        </w:tc>
      </w:tr>
    </w:tbl>
    <w:p w:rsidR="00304656" w:rsidRPr="00620507" w:rsidRDefault="00304656" w:rsidP="009B42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045E" w:rsidRPr="00620507" w:rsidRDefault="00AB045E" w:rsidP="009B42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B045E" w:rsidRPr="00620507" w:rsidSect="00F67F3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56"/>
    <w:rsid w:val="00304656"/>
    <w:rsid w:val="004822E0"/>
    <w:rsid w:val="00502BF2"/>
    <w:rsid w:val="005C31B3"/>
    <w:rsid w:val="00620507"/>
    <w:rsid w:val="00645FE2"/>
    <w:rsid w:val="006C0532"/>
    <w:rsid w:val="00843C4F"/>
    <w:rsid w:val="008B631B"/>
    <w:rsid w:val="008E213B"/>
    <w:rsid w:val="00934E01"/>
    <w:rsid w:val="009B4282"/>
    <w:rsid w:val="00AB045E"/>
    <w:rsid w:val="00AF3071"/>
    <w:rsid w:val="00C61F2A"/>
    <w:rsid w:val="00ED11EE"/>
    <w:rsid w:val="00F67F30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AB045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AB045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7514-4B1F-4222-8E46-6843273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3-05T09:30:00Z</dcterms:created>
  <dcterms:modified xsi:type="dcterms:W3CDTF">2020-03-05T09:30:00Z</dcterms:modified>
</cp:coreProperties>
</file>